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97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Noventa y Siete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9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ALMERAS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24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UREN MABEL JUSTINICO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1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2.4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7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0:24.1101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0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